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CB" w:rsidRPr="006401BE" w:rsidRDefault="00DF1105" w:rsidP="00DF1105">
      <w:pPr>
        <w:jc w:val="center"/>
        <w:rPr>
          <w:rFonts w:ascii="Arial" w:hAnsi="Arial" w:cs="Arial"/>
          <w:sz w:val="96"/>
          <w:szCs w:val="96"/>
        </w:rPr>
      </w:pPr>
      <w:bookmarkStart w:id="0" w:name="_GoBack"/>
      <w:bookmarkEnd w:id="0"/>
      <w:r>
        <w:rPr>
          <w:rFonts w:ascii="Arial" w:hAnsi="Arial" w:cs="Arial"/>
          <w:sz w:val="96"/>
          <w:szCs w:val="96"/>
        </w:rPr>
        <w:t xml:space="preserve">    </w:t>
      </w:r>
      <w:r w:rsidR="006401BE" w:rsidRPr="006401BE">
        <w:rPr>
          <w:rFonts w:ascii="Arial" w:hAnsi="Arial" w:cs="Arial"/>
          <w:sz w:val="96"/>
          <w:szCs w:val="96"/>
        </w:rPr>
        <w:object w:dxaOrig="14428" w:dyaOrig="92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75pt;height:72.75pt" o:ole="" o:preferrelative="f">
            <v:imagedata r:id="rId7" o:title=""/>
          </v:shape>
          <o:OLEObject Type="Embed" ProgID="PBrush" ShapeID="_x0000_i1025" DrawAspect="Content" ObjectID="_1641796629" r:id="rId8"/>
        </w:object>
      </w:r>
    </w:p>
    <w:p w:rsidR="0084617D" w:rsidRPr="006B78FA" w:rsidRDefault="006B78FA" w:rsidP="006B78F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6B78FA">
        <w:rPr>
          <w:rFonts w:ascii="Arial" w:hAnsi="Arial" w:cs="Arial"/>
          <w:b/>
          <w:sz w:val="24"/>
          <w:szCs w:val="24"/>
        </w:rPr>
        <w:t xml:space="preserve">HILL </w:t>
      </w:r>
      <w:proofErr w:type="gramStart"/>
      <w:r w:rsidRPr="006B78FA">
        <w:rPr>
          <w:rFonts w:ascii="Arial" w:hAnsi="Arial" w:cs="Arial"/>
          <w:b/>
          <w:sz w:val="24"/>
          <w:szCs w:val="24"/>
        </w:rPr>
        <w:t>STREET  PRESTON</w:t>
      </w:r>
      <w:proofErr w:type="gramEnd"/>
      <w:r w:rsidRPr="006B78FA">
        <w:rPr>
          <w:rFonts w:ascii="Arial" w:hAnsi="Arial" w:cs="Arial"/>
          <w:b/>
          <w:sz w:val="24"/>
          <w:szCs w:val="24"/>
        </w:rPr>
        <w:t xml:space="preserve">  PR1 2BB</w:t>
      </w:r>
    </w:p>
    <w:p w:rsidR="006B78FA" w:rsidRPr="006B78FA" w:rsidRDefault="006B78FA" w:rsidP="006B78F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6B78FA">
        <w:rPr>
          <w:rFonts w:ascii="Arial" w:hAnsi="Arial" w:cs="Arial"/>
          <w:b/>
          <w:sz w:val="24"/>
          <w:szCs w:val="24"/>
        </w:rPr>
        <w:t>TEL 01772 253888</w:t>
      </w:r>
    </w:p>
    <w:p w:rsidR="006B78FA" w:rsidRPr="006B78FA" w:rsidRDefault="006B78FA" w:rsidP="006B78F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B78FA" w:rsidRPr="00D15913" w:rsidRDefault="006B78FA" w:rsidP="006B78FA">
      <w:pPr>
        <w:spacing w:after="0"/>
        <w:jc w:val="center"/>
        <w:rPr>
          <w:rFonts w:ascii="Arial" w:hAnsi="Arial" w:cs="Arial"/>
          <w:b/>
          <w:sz w:val="24"/>
          <w:szCs w:val="24"/>
          <w:lang w:val="it-CH"/>
        </w:rPr>
      </w:pPr>
      <w:r w:rsidRPr="00D15913">
        <w:rPr>
          <w:rFonts w:ascii="Arial" w:hAnsi="Arial" w:cs="Arial"/>
          <w:b/>
          <w:sz w:val="24"/>
          <w:szCs w:val="24"/>
          <w:lang w:val="it-CH"/>
        </w:rPr>
        <w:t>Spaghetti alla Bolognese</w:t>
      </w:r>
    </w:p>
    <w:p w:rsidR="006B78FA" w:rsidRPr="00D15913" w:rsidRDefault="006B78FA" w:rsidP="006B78FA">
      <w:pPr>
        <w:spacing w:after="0"/>
        <w:jc w:val="center"/>
        <w:rPr>
          <w:rFonts w:ascii="Arial" w:hAnsi="Arial" w:cs="Arial"/>
          <w:sz w:val="24"/>
          <w:szCs w:val="24"/>
          <w:lang w:val="it-CH"/>
        </w:rPr>
      </w:pPr>
      <w:r w:rsidRPr="00D15913">
        <w:rPr>
          <w:rFonts w:ascii="Arial" w:hAnsi="Arial" w:cs="Arial"/>
          <w:sz w:val="24"/>
          <w:szCs w:val="24"/>
          <w:lang w:val="it-CH"/>
        </w:rPr>
        <w:t>Spaghetti cooked in a rich meat &amp; tomato sauce</w:t>
      </w:r>
    </w:p>
    <w:p w:rsidR="00E43E8D" w:rsidRPr="00D15913" w:rsidRDefault="00E43E8D" w:rsidP="006B78FA">
      <w:pPr>
        <w:spacing w:after="0"/>
        <w:jc w:val="center"/>
        <w:rPr>
          <w:rFonts w:ascii="Arial" w:hAnsi="Arial" w:cs="Arial"/>
          <w:sz w:val="24"/>
          <w:szCs w:val="24"/>
          <w:lang w:val="it-CH"/>
        </w:rPr>
      </w:pPr>
    </w:p>
    <w:p w:rsidR="00B61CC6" w:rsidRPr="00D15913" w:rsidRDefault="005B5160" w:rsidP="005B5160">
      <w:pPr>
        <w:spacing w:after="0"/>
        <w:jc w:val="center"/>
        <w:rPr>
          <w:rFonts w:ascii="Arial" w:hAnsi="Arial" w:cs="Arial"/>
          <w:b/>
          <w:sz w:val="24"/>
          <w:szCs w:val="24"/>
          <w:lang w:val="it-CH"/>
        </w:rPr>
      </w:pPr>
      <w:r w:rsidRPr="00D15913">
        <w:rPr>
          <w:rFonts w:ascii="Arial" w:hAnsi="Arial" w:cs="Arial"/>
          <w:b/>
          <w:sz w:val="24"/>
          <w:szCs w:val="24"/>
          <w:lang w:val="it-CH"/>
        </w:rPr>
        <w:t xml:space="preserve">Lasagne al Forno   </w:t>
      </w:r>
    </w:p>
    <w:p w:rsidR="005B5160" w:rsidRPr="006401BE" w:rsidRDefault="005B5160" w:rsidP="005B516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401BE">
        <w:rPr>
          <w:rFonts w:ascii="Arial" w:hAnsi="Arial" w:cs="Arial"/>
          <w:sz w:val="24"/>
          <w:szCs w:val="24"/>
        </w:rPr>
        <w:t>Layers of pasta with cheese and meat, tomato sauce &amp; topped with cheese</w:t>
      </w:r>
    </w:p>
    <w:p w:rsidR="006E5EAF" w:rsidRDefault="006E5EAF" w:rsidP="005B516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B5160" w:rsidRPr="00D15913" w:rsidRDefault="005B5160" w:rsidP="005B5160">
      <w:pPr>
        <w:spacing w:after="0"/>
        <w:jc w:val="center"/>
        <w:rPr>
          <w:rFonts w:ascii="Arial" w:hAnsi="Arial" w:cs="Arial"/>
          <w:b/>
          <w:sz w:val="24"/>
          <w:szCs w:val="24"/>
          <w:lang w:val="it-CH"/>
        </w:rPr>
      </w:pPr>
      <w:r w:rsidRPr="00D15913">
        <w:rPr>
          <w:rFonts w:ascii="Arial" w:hAnsi="Arial" w:cs="Arial"/>
          <w:b/>
          <w:sz w:val="24"/>
          <w:szCs w:val="24"/>
          <w:lang w:val="it-CH"/>
        </w:rPr>
        <w:t>Penne Arrabiata</w:t>
      </w:r>
      <w:r w:rsidR="00B61CC6" w:rsidRPr="00D15913">
        <w:rPr>
          <w:rFonts w:ascii="Arial" w:hAnsi="Arial" w:cs="Arial"/>
          <w:b/>
          <w:sz w:val="24"/>
          <w:szCs w:val="24"/>
          <w:lang w:val="it-CH"/>
        </w:rPr>
        <w:t xml:space="preserve"> </w:t>
      </w:r>
    </w:p>
    <w:p w:rsidR="005B5160" w:rsidRDefault="005B5160" w:rsidP="005B5160">
      <w:pPr>
        <w:spacing w:after="0"/>
        <w:jc w:val="center"/>
        <w:rPr>
          <w:rFonts w:ascii="Arial" w:hAnsi="Arial" w:cs="Arial"/>
          <w:sz w:val="24"/>
          <w:szCs w:val="24"/>
          <w:lang w:val="it-CH"/>
        </w:rPr>
      </w:pPr>
      <w:r w:rsidRPr="00D15913">
        <w:rPr>
          <w:rFonts w:ascii="Arial" w:hAnsi="Arial" w:cs="Arial"/>
          <w:sz w:val="24"/>
          <w:szCs w:val="24"/>
          <w:lang w:val="it-CH"/>
        </w:rPr>
        <w:t>Penne pasta with hot salami, mushrooms, onions, chilli &amp; tomato</w:t>
      </w:r>
    </w:p>
    <w:p w:rsidR="006B6C7F" w:rsidRDefault="006B6C7F" w:rsidP="005B5160">
      <w:pPr>
        <w:spacing w:after="0"/>
        <w:jc w:val="center"/>
        <w:rPr>
          <w:rFonts w:ascii="Arial" w:hAnsi="Arial" w:cs="Arial"/>
          <w:sz w:val="24"/>
          <w:szCs w:val="24"/>
          <w:lang w:val="it-CH"/>
        </w:rPr>
      </w:pPr>
    </w:p>
    <w:p w:rsidR="006B6C7F" w:rsidRPr="006B6C7F" w:rsidRDefault="006B6C7F" w:rsidP="005B5160">
      <w:pPr>
        <w:spacing w:after="0"/>
        <w:jc w:val="center"/>
        <w:rPr>
          <w:rFonts w:ascii="Arial" w:hAnsi="Arial" w:cs="Arial"/>
          <w:b/>
          <w:sz w:val="24"/>
          <w:szCs w:val="24"/>
          <w:lang w:val="it-CH"/>
        </w:rPr>
      </w:pPr>
      <w:r w:rsidRPr="006B6C7F">
        <w:rPr>
          <w:rFonts w:ascii="Arial" w:hAnsi="Arial" w:cs="Arial"/>
          <w:b/>
          <w:sz w:val="24"/>
          <w:szCs w:val="24"/>
          <w:lang w:val="it-CH"/>
        </w:rPr>
        <w:t>Pizza Margherita</w:t>
      </w:r>
      <w:r>
        <w:rPr>
          <w:rFonts w:ascii="Arial" w:hAnsi="Arial" w:cs="Arial"/>
          <w:b/>
          <w:sz w:val="24"/>
          <w:szCs w:val="24"/>
          <w:lang w:val="it-CH"/>
        </w:rPr>
        <w:t xml:space="preserve"> (V)</w:t>
      </w:r>
    </w:p>
    <w:p w:rsidR="006B6C7F" w:rsidRDefault="006B6C7F" w:rsidP="005B5160">
      <w:pPr>
        <w:spacing w:after="0"/>
        <w:jc w:val="center"/>
        <w:rPr>
          <w:rFonts w:ascii="Arial" w:hAnsi="Arial" w:cs="Arial"/>
          <w:sz w:val="24"/>
          <w:szCs w:val="24"/>
          <w:lang w:val="it-CH"/>
        </w:rPr>
      </w:pPr>
      <w:r>
        <w:rPr>
          <w:rFonts w:ascii="Arial" w:hAnsi="Arial" w:cs="Arial"/>
          <w:sz w:val="24"/>
          <w:szCs w:val="24"/>
          <w:lang w:val="it-CH"/>
        </w:rPr>
        <w:t>Pizza tomato and cheese</w:t>
      </w:r>
    </w:p>
    <w:p w:rsidR="007C371B" w:rsidRDefault="007C371B" w:rsidP="009B632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C371B" w:rsidRPr="007C371B" w:rsidRDefault="007C371B" w:rsidP="009B632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C371B">
        <w:rPr>
          <w:rFonts w:ascii="Arial" w:hAnsi="Arial" w:cs="Arial"/>
          <w:b/>
          <w:sz w:val="24"/>
          <w:szCs w:val="24"/>
        </w:rPr>
        <w:t xml:space="preserve">Pizza </w:t>
      </w:r>
      <w:proofErr w:type="spellStart"/>
      <w:r w:rsidRPr="007C371B">
        <w:rPr>
          <w:rFonts w:ascii="Arial" w:hAnsi="Arial" w:cs="Arial"/>
          <w:b/>
          <w:sz w:val="24"/>
          <w:szCs w:val="24"/>
        </w:rPr>
        <w:t>Capricccicosa</w:t>
      </w:r>
      <w:proofErr w:type="spellEnd"/>
    </w:p>
    <w:p w:rsidR="007C371B" w:rsidRDefault="007C371B" w:rsidP="009B632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zza with tomato cheese ham &amp; mushrooms</w:t>
      </w:r>
    </w:p>
    <w:p w:rsidR="00291292" w:rsidRDefault="00291292" w:rsidP="009B632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91292" w:rsidRPr="00D15913" w:rsidRDefault="00291292" w:rsidP="009B6321">
      <w:pPr>
        <w:spacing w:after="0"/>
        <w:jc w:val="center"/>
        <w:rPr>
          <w:rFonts w:ascii="Arial" w:hAnsi="Arial" w:cs="Arial"/>
          <w:b/>
          <w:sz w:val="24"/>
          <w:szCs w:val="24"/>
          <w:lang w:val="it-CH"/>
        </w:rPr>
      </w:pPr>
      <w:r w:rsidRPr="00D15913">
        <w:rPr>
          <w:rFonts w:ascii="Arial" w:hAnsi="Arial" w:cs="Arial"/>
          <w:b/>
          <w:sz w:val="24"/>
          <w:szCs w:val="24"/>
          <w:lang w:val="it-CH"/>
        </w:rPr>
        <w:t>Pizza Vegatariana</w:t>
      </w:r>
      <w:r w:rsidR="006B78FA" w:rsidRPr="00D15913">
        <w:rPr>
          <w:rFonts w:ascii="Arial" w:hAnsi="Arial" w:cs="Arial"/>
          <w:b/>
          <w:sz w:val="24"/>
          <w:szCs w:val="24"/>
          <w:lang w:val="it-CH"/>
        </w:rPr>
        <w:t xml:space="preserve"> (V)</w:t>
      </w:r>
    </w:p>
    <w:p w:rsidR="00291292" w:rsidRPr="00D15913" w:rsidRDefault="00291292" w:rsidP="009B6321">
      <w:pPr>
        <w:spacing w:after="0"/>
        <w:jc w:val="center"/>
        <w:rPr>
          <w:rFonts w:ascii="Arial" w:hAnsi="Arial" w:cs="Arial"/>
          <w:sz w:val="24"/>
          <w:szCs w:val="24"/>
          <w:lang w:val="it-CH"/>
        </w:rPr>
      </w:pPr>
      <w:r w:rsidRPr="00D15913">
        <w:rPr>
          <w:rFonts w:ascii="Arial" w:hAnsi="Arial" w:cs="Arial"/>
          <w:sz w:val="24"/>
          <w:szCs w:val="24"/>
          <w:lang w:val="it-CH"/>
        </w:rPr>
        <w:t>Pizza with tomato, peppers, onions &amp; mushrooms</w:t>
      </w:r>
    </w:p>
    <w:p w:rsidR="006B78FA" w:rsidRPr="00D15913" w:rsidRDefault="006B78FA" w:rsidP="009B6321">
      <w:pPr>
        <w:spacing w:after="0"/>
        <w:jc w:val="center"/>
        <w:rPr>
          <w:rFonts w:ascii="Arial" w:hAnsi="Arial" w:cs="Arial"/>
          <w:sz w:val="24"/>
          <w:szCs w:val="24"/>
          <w:lang w:val="it-CH"/>
        </w:rPr>
      </w:pPr>
    </w:p>
    <w:p w:rsidR="006B78FA" w:rsidRPr="00D15913" w:rsidRDefault="006B78FA" w:rsidP="006B78FA">
      <w:pPr>
        <w:spacing w:after="0"/>
        <w:jc w:val="center"/>
        <w:rPr>
          <w:rFonts w:ascii="Arial" w:hAnsi="Arial" w:cs="Arial"/>
          <w:b/>
          <w:sz w:val="24"/>
          <w:szCs w:val="24"/>
          <w:lang w:val="it-CH"/>
        </w:rPr>
      </w:pPr>
      <w:r w:rsidRPr="00D15913">
        <w:rPr>
          <w:rFonts w:ascii="Arial" w:hAnsi="Arial" w:cs="Arial"/>
          <w:b/>
          <w:sz w:val="24"/>
          <w:szCs w:val="24"/>
          <w:lang w:val="it-CH"/>
        </w:rPr>
        <w:t>Pizza Calda</w:t>
      </w:r>
    </w:p>
    <w:p w:rsidR="006B78FA" w:rsidRPr="00D15913" w:rsidRDefault="006B78FA" w:rsidP="006B78FA">
      <w:pPr>
        <w:spacing w:after="0"/>
        <w:jc w:val="center"/>
        <w:rPr>
          <w:rFonts w:ascii="Arial" w:hAnsi="Arial" w:cs="Arial"/>
          <w:sz w:val="24"/>
          <w:szCs w:val="24"/>
          <w:lang w:val="it-CH"/>
        </w:rPr>
      </w:pPr>
      <w:r w:rsidRPr="00D15913">
        <w:rPr>
          <w:rFonts w:ascii="Arial" w:hAnsi="Arial" w:cs="Arial"/>
          <w:sz w:val="24"/>
          <w:szCs w:val="24"/>
          <w:lang w:val="it-CH"/>
        </w:rPr>
        <w:t>Tomato cheese hot salami &amp; spicy beef</w:t>
      </w:r>
    </w:p>
    <w:p w:rsidR="00B61CC6" w:rsidRPr="00D15913" w:rsidRDefault="00B61CC6" w:rsidP="009B6321">
      <w:pPr>
        <w:spacing w:after="0"/>
        <w:jc w:val="center"/>
        <w:rPr>
          <w:rFonts w:ascii="Arial" w:hAnsi="Arial" w:cs="Arial"/>
          <w:sz w:val="24"/>
          <w:szCs w:val="24"/>
          <w:lang w:val="it-CH"/>
        </w:rPr>
      </w:pPr>
    </w:p>
    <w:p w:rsidR="005B5160" w:rsidRPr="00D15913" w:rsidRDefault="005B5160" w:rsidP="00DF1105">
      <w:pPr>
        <w:spacing w:after="0"/>
        <w:jc w:val="center"/>
        <w:rPr>
          <w:rFonts w:ascii="Arial" w:hAnsi="Arial" w:cs="Arial"/>
          <w:sz w:val="24"/>
          <w:szCs w:val="24"/>
          <w:lang w:val="it-CH"/>
        </w:rPr>
      </w:pPr>
    </w:p>
    <w:sectPr w:rsidR="005B5160" w:rsidRPr="00D15913" w:rsidSect="00442D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9E5" w:rsidRDefault="00B479E5" w:rsidP="003C2AF7">
      <w:pPr>
        <w:spacing w:after="0" w:line="240" w:lineRule="auto"/>
      </w:pPr>
      <w:r>
        <w:separator/>
      </w:r>
    </w:p>
  </w:endnote>
  <w:endnote w:type="continuationSeparator" w:id="0">
    <w:p w:rsidR="00B479E5" w:rsidRDefault="00B479E5" w:rsidP="003C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AF7" w:rsidRDefault="003C2A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AF7" w:rsidRDefault="003C2A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AF7" w:rsidRDefault="003C2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9E5" w:rsidRDefault="00B479E5" w:rsidP="003C2AF7">
      <w:pPr>
        <w:spacing w:after="0" w:line="240" w:lineRule="auto"/>
      </w:pPr>
      <w:r>
        <w:separator/>
      </w:r>
    </w:p>
  </w:footnote>
  <w:footnote w:type="continuationSeparator" w:id="0">
    <w:p w:rsidR="00B479E5" w:rsidRDefault="00B479E5" w:rsidP="003C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AF7" w:rsidRDefault="003C2A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AF7" w:rsidRDefault="003C2A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AF7" w:rsidRDefault="003C2A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05"/>
    <w:rsid w:val="00025821"/>
    <w:rsid w:val="000503D3"/>
    <w:rsid w:val="000A1AC5"/>
    <w:rsid w:val="000B5277"/>
    <w:rsid w:val="00102842"/>
    <w:rsid w:val="00103713"/>
    <w:rsid w:val="0010760B"/>
    <w:rsid w:val="001130FE"/>
    <w:rsid w:val="001241A0"/>
    <w:rsid w:val="00146297"/>
    <w:rsid w:val="00146CC6"/>
    <w:rsid w:val="00157214"/>
    <w:rsid w:val="00166EA6"/>
    <w:rsid w:val="001D3F9B"/>
    <w:rsid w:val="00291292"/>
    <w:rsid w:val="00293561"/>
    <w:rsid w:val="0029636E"/>
    <w:rsid w:val="002B6C00"/>
    <w:rsid w:val="002D020F"/>
    <w:rsid w:val="002D05C3"/>
    <w:rsid w:val="002D7961"/>
    <w:rsid w:val="00301CEA"/>
    <w:rsid w:val="00344133"/>
    <w:rsid w:val="003B256D"/>
    <w:rsid w:val="003C2AF7"/>
    <w:rsid w:val="003F0B03"/>
    <w:rsid w:val="00417A95"/>
    <w:rsid w:val="00442D6B"/>
    <w:rsid w:val="004520A5"/>
    <w:rsid w:val="00453DCF"/>
    <w:rsid w:val="00455A44"/>
    <w:rsid w:val="00492E97"/>
    <w:rsid w:val="004A57B7"/>
    <w:rsid w:val="004A69F4"/>
    <w:rsid w:val="0051618C"/>
    <w:rsid w:val="0056496E"/>
    <w:rsid w:val="005B5160"/>
    <w:rsid w:val="005D1722"/>
    <w:rsid w:val="005E25F3"/>
    <w:rsid w:val="005F131D"/>
    <w:rsid w:val="0060044C"/>
    <w:rsid w:val="00603E16"/>
    <w:rsid w:val="0060418E"/>
    <w:rsid w:val="006401BE"/>
    <w:rsid w:val="00662CF7"/>
    <w:rsid w:val="006B4303"/>
    <w:rsid w:val="006B6C7F"/>
    <w:rsid w:val="006B78FA"/>
    <w:rsid w:val="006E5EAF"/>
    <w:rsid w:val="006F6E07"/>
    <w:rsid w:val="00702021"/>
    <w:rsid w:val="00726C6D"/>
    <w:rsid w:val="00737669"/>
    <w:rsid w:val="007C371B"/>
    <w:rsid w:val="00812558"/>
    <w:rsid w:val="0084617D"/>
    <w:rsid w:val="008A5C30"/>
    <w:rsid w:val="008F6DA2"/>
    <w:rsid w:val="00952796"/>
    <w:rsid w:val="009B6321"/>
    <w:rsid w:val="009C284D"/>
    <w:rsid w:val="00A02234"/>
    <w:rsid w:val="00A03BB7"/>
    <w:rsid w:val="00A057CB"/>
    <w:rsid w:val="00A33AF1"/>
    <w:rsid w:val="00A51B56"/>
    <w:rsid w:val="00B479E5"/>
    <w:rsid w:val="00B5287B"/>
    <w:rsid w:val="00B61CC6"/>
    <w:rsid w:val="00B83C50"/>
    <w:rsid w:val="00B912D4"/>
    <w:rsid w:val="00B93E2C"/>
    <w:rsid w:val="00BE4A38"/>
    <w:rsid w:val="00C337CE"/>
    <w:rsid w:val="00C674E6"/>
    <w:rsid w:val="00C701D6"/>
    <w:rsid w:val="00C822D9"/>
    <w:rsid w:val="00C9584F"/>
    <w:rsid w:val="00CD62A2"/>
    <w:rsid w:val="00D15913"/>
    <w:rsid w:val="00D34A9F"/>
    <w:rsid w:val="00D72EA6"/>
    <w:rsid w:val="00D912C6"/>
    <w:rsid w:val="00DC0440"/>
    <w:rsid w:val="00DC053F"/>
    <w:rsid w:val="00DF1105"/>
    <w:rsid w:val="00E4105C"/>
    <w:rsid w:val="00E43E8D"/>
    <w:rsid w:val="00E45A04"/>
    <w:rsid w:val="00E50D71"/>
    <w:rsid w:val="00E96A80"/>
    <w:rsid w:val="00EB0F53"/>
    <w:rsid w:val="00ED3F85"/>
    <w:rsid w:val="00EE1396"/>
    <w:rsid w:val="00F06BD2"/>
    <w:rsid w:val="00F23459"/>
    <w:rsid w:val="00F265E7"/>
    <w:rsid w:val="00F71585"/>
    <w:rsid w:val="00F8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00C1AB7-C69C-4833-84E2-7A414793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C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2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AF7"/>
  </w:style>
  <w:style w:type="paragraph" w:styleId="Footer">
    <w:name w:val="footer"/>
    <w:basedOn w:val="Normal"/>
    <w:link w:val="FooterChar"/>
    <w:uiPriority w:val="99"/>
    <w:unhideWhenUsed/>
    <w:rsid w:val="003C2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D3D72-A442-4FF9-B25F-B3CADFF8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8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os</dc:creator>
  <cp:lastModifiedBy>L Gavell</cp:lastModifiedBy>
  <cp:revision>2</cp:revision>
  <cp:lastPrinted>2017-05-20T14:57:00Z</cp:lastPrinted>
  <dcterms:created xsi:type="dcterms:W3CDTF">2020-01-29T09:51:00Z</dcterms:created>
  <dcterms:modified xsi:type="dcterms:W3CDTF">2020-01-29T09:51:00Z</dcterms:modified>
</cp:coreProperties>
</file>